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9B0E0" w14:textId="2648E8C3" w:rsidR="00EA3BD6" w:rsidRPr="00DE4AF9" w:rsidRDefault="00EA3BD6" w:rsidP="00D83123">
      <w:pPr>
        <w:jc w:val="center"/>
        <w:rPr>
          <w:kern w:val="0"/>
          <w:sz w:val="40"/>
          <w:szCs w:val="44"/>
        </w:rPr>
      </w:pPr>
      <w:r w:rsidRPr="00DE4AF9">
        <w:rPr>
          <w:rFonts w:hint="eastAsia"/>
          <w:spacing w:val="115"/>
          <w:kern w:val="0"/>
          <w:sz w:val="40"/>
          <w:szCs w:val="44"/>
          <w:fitText w:val="3545" w:id="-1285290752"/>
        </w:rPr>
        <w:t>院号申請用</w:t>
      </w:r>
      <w:r w:rsidRPr="00DE4AF9">
        <w:rPr>
          <w:rFonts w:hint="eastAsia"/>
          <w:spacing w:val="-2"/>
          <w:kern w:val="0"/>
          <w:sz w:val="40"/>
          <w:szCs w:val="44"/>
          <w:fitText w:val="3545" w:id="-1285290752"/>
        </w:rPr>
        <w:t>紙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1134"/>
        <w:gridCol w:w="5387"/>
        <w:gridCol w:w="2551"/>
      </w:tblGrid>
      <w:tr w:rsidR="00177D69" w:rsidRPr="00EA3BD6" w14:paraId="261487C5" w14:textId="77777777" w:rsidTr="00245677">
        <w:trPr>
          <w:trHeight w:val="685"/>
        </w:trPr>
        <w:tc>
          <w:tcPr>
            <w:tcW w:w="7650" w:type="dxa"/>
            <w:gridSpan w:val="3"/>
            <w:tcBorders>
              <w:top w:val="single" w:sz="4" w:space="0" w:color="auto"/>
            </w:tcBorders>
            <w:vAlign w:val="center"/>
          </w:tcPr>
          <w:p w14:paraId="5F5135BB" w14:textId="24B50DA8" w:rsidR="00177D69" w:rsidRPr="00EA3BD6" w:rsidRDefault="00177D69" w:rsidP="00177D69">
            <w:pPr>
              <w:snapToGrid w:val="0"/>
              <w:rPr>
                <w:sz w:val="22"/>
              </w:rPr>
            </w:pPr>
            <w:r w:rsidRPr="00515EFF">
              <w:rPr>
                <w:rFonts w:hint="eastAsia"/>
                <w:sz w:val="22"/>
              </w:rPr>
              <w:t>１</w:t>
            </w:r>
            <w:r w:rsidRPr="00515EFF">
              <w:rPr>
                <w:rFonts w:hint="eastAsia"/>
                <w:sz w:val="22"/>
              </w:rPr>
              <w:t>.</w:t>
            </w:r>
            <w:r w:rsidRPr="00515EFF">
              <w:rPr>
                <w:rFonts w:hint="eastAsia"/>
                <w:sz w:val="22"/>
              </w:rPr>
              <w:t>住職</w:t>
            </w:r>
            <w:r>
              <w:rPr>
                <w:rFonts w:hint="eastAsia"/>
                <w:sz w:val="22"/>
              </w:rPr>
              <w:t xml:space="preserve">　</w:t>
            </w:r>
            <w:r w:rsidRPr="00515EFF">
              <w:rPr>
                <w:rFonts w:hint="eastAsia"/>
                <w:sz w:val="22"/>
              </w:rPr>
              <w:t>2.</w:t>
            </w:r>
            <w:r w:rsidRPr="00515EFF">
              <w:rPr>
                <w:rFonts w:hint="eastAsia"/>
                <w:sz w:val="22"/>
              </w:rPr>
              <w:t>前住職</w:t>
            </w:r>
            <w:r>
              <w:rPr>
                <w:rFonts w:hint="eastAsia"/>
                <w:sz w:val="22"/>
              </w:rPr>
              <w:t xml:space="preserve">　</w:t>
            </w:r>
            <w:r w:rsidRPr="00515EFF">
              <w:rPr>
                <w:rFonts w:hint="eastAsia"/>
                <w:sz w:val="22"/>
              </w:rPr>
              <w:t>3.</w:t>
            </w:r>
            <w:r w:rsidRPr="00515EFF">
              <w:rPr>
                <w:rFonts w:hint="eastAsia"/>
                <w:sz w:val="22"/>
              </w:rPr>
              <w:t>衆徒</w:t>
            </w:r>
            <w:r>
              <w:rPr>
                <w:rFonts w:hint="eastAsia"/>
                <w:sz w:val="22"/>
              </w:rPr>
              <w:t xml:space="preserve">　</w:t>
            </w:r>
            <w:r w:rsidRPr="00515EFF">
              <w:rPr>
                <w:rFonts w:hint="eastAsia"/>
                <w:sz w:val="22"/>
              </w:rPr>
              <w:t>4.</w:t>
            </w:r>
            <w:r w:rsidRPr="00515EFF">
              <w:rPr>
                <w:rFonts w:hint="eastAsia"/>
                <w:sz w:val="22"/>
              </w:rPr>
              <w:t>坊守</w:t>
            </w:r>
            <w:r>
              <w:rPr>
                <w:rFonts w:hint="eastAsia"/>
                <w:sz w:val="22"/>
              </w:rPr>
              <w:t xml:space="preserve">　</w:t>
            </w:r>
            <w:r w:rsidRPr="00515EFF">
              <w:rPr>
                <w:rFonts w:hint="eastAsia"/>
                <w:sz w:val="22"/>
              </w:rPr>
              <w:t>5.</w:t>
            </w:r>
            <w:r w:rsidRPr="00515EFF">
              <w:rPr>
                <w:rFonts w:hint="eastAsia"/>
                <w:sz w:val="22"/>
              </w:rPr>
              <w:t>寺族</w:t>
            </w:r>
            <w:r>
              <w:rPr>
                <w:rFonts w:hint="eastAsia"/>
                <w:sz w:val="22"/>
              </w:rPr>
              <w:t xml:space="preserve">　</w:t>
            </w:r>
            <w:r w:rsidRPr="00515EFF">
              <w:rPr>
                <w:rFonts w:hint="eastAsia"/>
                <w:sz w:val="22"/>
              </w:rPr>
              <w:t>6.</w:t>
            </w:r>
            <w:r w:rsidRPr="00515EFF">
              <w:rPr>
                <w:rFonts w:hint="eastAsia"/>
                <w:sz w:val="22"/>
              </w:rPr>
              <w:t>総代</w:t>
            </w:r>
            <w:r>
              <w:rPr>
                <w:rFonts w:hint="eastAsia"/>
                <w:sz w:val="22"/>
              </w:rPr>
              <w:t xml:space="preserve">　</w:t>
            </w:r>
            <w:r w:rsidRPr="00515EFF">
              <w:rPr>
                <w:rFonts w:hint="eastAsia"/>
                <w:sz w:val="22"/>
              </w:rPr>
              <w:t>7.</w:t>
            </w:r>
            <w:r w:rsidRPr="00515EFF">
              <w:rPr>
                <w:rFonts w:hint="eastAsia"/>
                <w:sz w:val="22"/>
              </w:rPr>
              <w:t>その他（　　　　　　　）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5833852" w14:textId="568506FB" w:rsidR="00177D69" w:rsidRPr="00EA3BD6" w:rsidRDefault="00177D69" w:rsidP="00745C0A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冥加金　　　　　　</w:t>
            </w:r>
            <w:r w:rsidR="00745C0A">
              <w:rPr>
                <w:rFonts w:hint="eastAsia"/>
                <w:sz w:val="22"/>
              </w:rPr>
              <w:t>万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AC1186" w:rsidRPr="00EA3BD6" w14:paraId="494D1A42" w14:textId="77777777" w:rsidTr="00245677">
        <w:trPr>
          <w:trHeight w:val="454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vAlign w:val="center"/>
          </w:tcPr>
          <w:p w14:paraId="16842AE9" w14:textId="77777777" w:rsidR="00AC1186" w:rsidRPr="00EA3BD6" w:rsidRDefault="00AC1186" w:rsidP="005450E3">
            <w:pPr>
              <w:snapToGrid w:val="0"/>
              <w:jc w:val="center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ふりがな</w:t>
            </w:r>
          </w:p>
        </w:tc>
        <w:tc>
          <w:tcPr>
            <w:tcW w:w="53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6EDD59" w14:textId="77777777" w:rsidR="00AC1186" w:rsidRPr="00EA3BD6" w:rsidRDefault="00AC1186" w:rsidP="005450E3">
            <w:pPr>
              <w:snapToGrid w:val="0"/>
              <w:rPr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232E7BB8" w14:textId="77777777" w:rsidR="00AC1186" w:rsidRPr="00EA3BD6" w:rsidRDefault="00AC1186" w:rsidP="005450E3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女性</w:t>
            </w:r>
          </w:p>
        </w:tc>
      </w:tr>
      <w:tr w:rsidR="00AC1186" w:rsidRPr="00EA3BD6" w14:paraId="35DB558F" w14:textId="77777777" w:rsidTr="00245677">
        <w:trPr>
          <w:trHeight w:val="519"/>
        </w:trPr>
        <w:tc>
          <w:tcPr>
            <w:tcW w:w="2263" w:type="dxa"/>
            <w:gridSpan w:val="2"/>
            <w:tcBorders>
              <w:top w:val="dashed" w:sz="4" w:space="0" w:color="auto"/>
            </w:tcBorders>
            <w:vAlign w:val="center"/>
          </w:tcPr>
          <w:p w14:paraId="2DF53CB4" w14:textId="77777777" w:rsidR="00AC1186" w:rsidRPr="00EA3BD6" w:rsidRDefault="00AC1186" w:rsidP="005450E3">
            <w:pPr>
              <w:snapToGrid w:val="0"/>
              <w:jc w:val="center"/>
              <w:rPr>
                <w:sz w:val="22"/>
              </w:rPr>
            </w:pPr>
            <w:r w:rsidRPr="00AC1186">
              <w:rPr>
                <w:rFonts w:hint="eastAsia"/>
                <w:spacing w:val="208"/>
                <w:kern w:val="0"/>
                <w:sz w:val="22"/>
                <w:fitText w:val="856" w:id="-1285299967"/>
              </w:rPr>
              <w:t>俗</w:t>
            </w:r>
            <w:r w:rsidRPr="00AC1186">
              <w:rPr>
                <w:rFonts w:hint="eastAsia"/>
                <w:kern w:val="0"/>
                <w:sz w:val="22"/>
                <w:fitText w:val="856" w:id="-1285299967"/>
              </w:rPr>
              <w:t>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14:paraId="3426A05B" w14:textId="77777777" w:rsidR="00AC1186" w:rsidRPr="00EA3BD6" w:rsidRDefault="00AC1186" w:rsidP="005450E3">
            <w:pPr>
              <w:snapToGrid w:val="0"/>
              <w:rPr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8E28A2A" w14:textId="77777777" w:rsidR="00AC1186" w:rsidRPr="00EA3BD6" w:rsidRDefault="00AC1186" w:rsidP="005450E3">
            <w:pPr>
              <w:snapToGrid w:val="0"/>
              <w:rPr>
                <w:sz w:val="22"/>
              </w:rPr>
            </w:pPr>
          </w:p>
        </w:tc>
      </w:tr>
      <w:tr w:rsidR="00EA3BD6" w:rsidRPr="00EA3BD6" w14:paraId="03D1E3D4" w14:textId="77777777" w:rsidTr="00177D69">
        <w:trPr>
          <w:trHeight w:val="697"/>
        </w:trPr>
        <w:tc>
          <w:tcPr>
            <w:tcW w:w="2263" w:type="dxa"/>
            <w:gridSpan w:val="2"/>
            <w:vAlign w:val="center"/>
          </w:tcPr>
          <w:p w14:paraId="293DFECA" w14:textId="77777777" w:rsidR="00EA3BD6" w:rsidRPr="00EA3BD6" w:rsidRDefault="00EA3BD6" w:rsidP="00955E3C">
            <w:pPr>
              <w:snapToGrid w:val="0"/>
              <w:jc w:val="center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希望院号</w:t>
            </w:r>
          </w:p>
        </w:tc>
        <w:tc>
          <w:tcPr>
            <w:tcW w:w="7938" w:type="dxa"/>
            <w:gridSpan w:val="2"/>
            <w:vAlign w:val="center"/>
          </w:tcPr>
          <w:p w14:paraId="4A6445AD" w14:textId="77777777" w:rsidR="00EA3BD6" w:rsidRPr="00EA3BD6" w:rsidRDefault="00EA3BD6" w:rsidP="00B9521C">
            <w:pPr>
              <w:snapToGrid w:val="0"/>
              <w:ind w:right="579"/>
              <w:jc w:val="right"/>
              <w:rPr>
                <w:sz w:val="22"/>
              </w:rPr>
            </w:pPr>
            <w:r w:rsidRPr="0061363B">
              <w:rPr>
                <w:rFonts w:hint="eastAsia"/>
                <w:sz w:val="32"/>
                <w:szCs w:val="32"/>
              </w:rPr>
              <w:t>院</w:t>
            </w:r>
          </w:p>
        </w:tc>
      </w:tr>
      <w:tr w:rsidR="00EA3BD6" w:rsidRPr="00EA3BD6" w14:paraId="7622B2E2" w14:textId="77777777" w:rsidTr="004B094F">
        <w:trPr>
          <w:trHeight w:val="794"/>
        </w:trPr>
        <w:tc>
          <w:tcPr>
            <w:tcW w:w="2263" w:type="dxa"/>
            <w:gridSpan w:val="2"/>
            <w:vAlign w:val="center"/>
          </w:tcPr>
          <w:p w14:paraId="261DF7A9" w14:textId="77777777" w:rsidR="00EA3BD6" w:rsidRPr="00EA3BD6" w:rsidRDefault="00EA3BD6" w:rsidP="00955E3C">
            <w:pPr>
              <w:snapToGrid w:val="0"/>
              <w:jc w:val="center"/>
              <w:rPr>
                <w:sz w:val="22"/>
              </w:rPr>
            </w:pPr>
            <w:r w:rsidRPr="00515EFF">
              <w:rPr>
                <w:rFonts w:hint="eastAsia"/>
                <w:spacing w:val="208"/>
                <w:kern w:val="0"/>
                <w:sz w:val="22"/>
                <w:fitText w:val="856" w:id="2008253440"/>
              </w:rPr>
              <w:t>法</w:t>
            </w:r>
            <w:r w:rsidRPr="00515EFF">
              <w:rPr>
                <w:rFonts w:hint="eastAsia"/>
                <w:kern w:val="0"/>
                <w:sz w:val="22"/>
                <w:fitText w:val="856" w:id="2008253440"/>
              </w:rPr>
              <w:t>名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66B2D859" w14:textId="77777777" w:rsidR="00EA3BD6" w:rsidRPr="00EA3BD6" w:rsidRDefault="0061363B" w:rsidP="00955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A3BD6" w:rsidRPr="0061363B">
              <w:rPr>
                <w:rFonts w:hint="eastAsia"/>
                <w:sz w:val="32"/>
                <w:szCs w:val="32"/>
              </w:rPr>
              <w:t>釋</w:t>
            </w:r>
          </w:p>
        </w:tc>
      </w:tr>
      <w:tr w:rsidR="004B094F" w:rsidRPr="00EA3BD6" w14:paraId="3C249154" w14:textId="2E896E35" w:rsidTr="00245677">
        <w:trPr>
          <w:trHeight w:val="463"/>
        </w:trPr>
        <w:tc>
          <w:tcPr>
            <w:tcW w:w="2263" w:type="dxa"/>
            <w:gridSpan w:val="2"/>
            <w:vAlign w:val="center"/>
          </w:tcPr>
          <w:p w14:paraId="2C357F2A" w14:textId="26B4058A" w:rsidR="004B094F" w:rsidRPr="00EA3BD6" w:rsidRDefault="004B094F" w:rsidP="00955E3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命　　日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B5C39DD" w14:textId="3B44717B" w:rsidR="004B094F" w:rsidRPr="00EA3BD6" w:rsidRDefault="004B094F" w:rsidP="00955E3C">
            <w:pPr>
              <w:snapToGrid w:val="0"/>
              <w:ind w:firstLineChars="700" w:firstLine="1418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　月　　　　　　日</w:t>
            </w:r>
            <w:r w:rsidR="00A972D2">
              <w:rPr>
                <w:rFonts w:hint="eastAsia"/>
                <w:sz w:val="22"/>
              </w:rPr>
              <w:t>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55C330" w14:textId="1CABADBE" w:rsidR="004B094F" w:rsidRPr="004B094F" w:rsidRDefault="004B094F" w:rsidP="00955E3C">
            <w:pPr>
              <w:snapToGrid w:val="0"/>
              <w:ind w:right="-111"/>
              <w:rPr>
                <w:sz w:val="22"/>
              </w:rPr>
            </w:pPr>
            <w:r>
              <w:rPr>
                <w:rFonts w:hint="eastAsia"/>
                <w:sz w:val="22"/>
              </w:rPr>
              <w:t>行年　　　　　　　歳</w:t>
            </w:r>
          </w:p>
        </w:tc>
      </w:tr>
      <w:tr w:rsidR="00177D69" w:rsidRPr="00EA3BD6" w14:paraId="3A16BF2E" w14:textId="77777777" w:rsidTr="00177D69">
        <w:trPr>
          <w:trHeight w:val="427"/>
        </w:trPr>
        <w:tc>
          <w:tcPr>
            <w:tcW w:w="2263" w:type="dxa"/>
            <w:gridSpan w:val="2"/>
            <w:vAlign w:val="center"/>
          </w:tcPr>
          <w:p w14:paraId="17D56881" w14:textId="11D95527" w:rsidR="00177D69" w:rsidRDefault="00177D69" w:rsidP="00955E3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夜日時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12C2111A" w14:textId="46E812C5" w:rsidR="00177D69" w:rsidRDefault="00177D69" w:rsidP="00296278">
            <w:pPr>
              <w:snapToGrid w:val="0"/>
              <w:ind w:right="-111" w:firstLineChars="700" w:firstLine="14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</w:t>
            </w:r>
            <w:r w:rsidR="0029627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月　　　　</w:t>
            </w:r>
            <w:r w:rsidR="0029627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  <w:r w:rsidR="00502455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時～</w:t>
            </w:r>
          </w:p>
        </w:tc>
      </w:tr>
      <w:tr w:rsidR="00177D69" w:rsidRPr="00EA3BD6" w14:paraId="5563E2E8" w14:textId="77777777" w:rsidTr="00177D69">
        <w:trPr>
          <w:trHeight w:val="419"/>
        </w:trPr>
        <w:tc>
          <w:tcPr>
            <w:tcW w:w="2263" w:type="dxa"/>
            <w:gridSpan w:val="2"/>
            <w:vAlign w:val="center"/>
          </w:tcPr>
          <w:p w14:paraId="04EECC11" w14:textId="0B897A55" w:rsidR="00177D69" w:rsidRDefault="00177D69" w:rsidP="00955E3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葬儀日時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14B0957F" w14:textId="0BB0B744" w:rsidR="00177D69" w:rsidRDefault="00177D69" w:rsidP="00296278">
            <w:pPr>
              <w:snapToGrid w:val="0"/>
              <w:ind w:right="-111" w:firstLineChars="700" w:firstLine="14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　</w:t>
            </w:r>
            <w:r w:rsidR="0029627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月　　　</w:t>
            </w:r>
            <w:r w:rsidR="0029627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日</w:t>
            </w:r>
            <w:r w:rsidR="00502455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時～</w:t>
            </w:r>
          </w:p>
        </w:tc>
      </w:tr>
      <w:tr w:rsidR="009D742E" w:rsidRPr="00EA3BD6" w14:paraId="39624D71" w14:textId="77777777" w:rsidTr="00B35AC1">
        <w:trPr>
          <w:trHeight w:val="553"/>
        </w:trPr>
        <w:tc>
          <w:tcPr>
            <w:tcW w:w="2263" w:type="dxa"/>
            <w:gridSpan w:val="2"/>
            <w:vMerge w:val="restart"/>
            <w:vAlign w:val="center"/>
          </w:tcPr>
          <w:p w14:paraId="25C69970" w14:textId="739B8D93" w:rsidR="009D742E" w:rsidRDefault="009D742E" w:rsidP="00955E3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葬儀会場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47198724" w14:textId="7054F21A" w:rsidR="009D742E" w:rsidRDefault="009D742E" w:rsidP="00955E3C">
            <w:pPr>
              <w:snapToGrid w:val="0"/>
              <w:ind w:right="-111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</w:tr>
      <w:tr w:rsidR="009D742E" w:rsidRPr="00EA3BD6" w14:paraId="1DF4E05A" w14:textId="77777777" w:rsidTr="00177D69">
        <w:trPr>
          <w:trHeight w:hRule="exact" w:val="861"/>
        </w:trPr>
        <w:tc>
          <w:tcPr>
            <w:tcW w:w="2263" w:type="dxa"/>
            <w:gridSpan w:val="2"/>
            <w:vMerge/>
            <w:vAlign w:val="center"/>
          </w:tcPr>
          <w:p w14:paraId="1F68922C" w14:textId="77777777" w:rsidR="009D742E" w:rsidRDefault="009D742E" w:rsidP="00955E3C">
            <w:pPr>
              <w:snapToGrid w:val="0"/>
              <w:rPr>
                <w:sz w:val="22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59A6C98F" w14:textId="4A184963" w:rsidR="009D742E" w:rsidRDefault="00406037" w:rsidP="00955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9D742E">
              <w:rPr>
                <w:rFonts w:hint="eastAsia"/>
                <w:sz w:val="22"/>
              </w:rPr>
              <w:t>〒</w:t>
            </w:r>
          </w:p>
          <w:p w14:paraId="0C701CD0" w14:textId="11205D76" w:rsidR="00406037" w:rsidRDefault="00406037" w:rsidP="00955E3C">
            <w:pPr>
              <w:snapToGrid w:val="0"/>
              <w:ind w:right="-111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  <w:p w14:paraId="1DB0AD4B" w14:textId="5A1FA687" w:rsidR="00406037" w:rsidRDefault="00406037" w:rsidP="00955E3C">
            <w:pPr>
              <w:snapToGrid w:val="0"/>
              <w:ind w:right="-111" w:firstLineChars="200" w:firstLine="40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F17EC2" w:rsidRPr="00EA3BD6" w14:paraId="51893940" w14:textId="77777777" w:rsidTr="00AB52D9">
        <w:trPr>
          <w:trHeight w:val="403"/>
        </w:trPr>
        <w:tc>
          <w:tcPr>
            <w:tcW w:w="2263" w:type="dxa"/>
            <w:gridSpan w:val="2"/>
            <w:vMerge/>
            <w:vAlign w:val="center"/>
          </w:tcPr>
          <w:p w14:paraId="4FB47F2B" w14:textId="77777777" w:rsidR="00F17EC2" w:rsidRDefault="00F17EC2" w:rsidP="00955E3C">
            <w:pPr>
              <w:snapToGrid w:val="0"/>
              <w:rPr>
                <w:sz w:val="22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683B99D4" w14:textId="24994A32" w:rsidR="00F17EC2" w:rsidRDefault="00F17EC2" w:rsidP="00F17EC2">
            <w:pPr>
              <w:snapToGrid w:val="0"/>
              <w:ind w:right="-111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AB52D9" w:rsidRPr="00EA3BD6" w14:paraId="535A8142" w14:textId="77777777" w:rsidTr="009F5608">
        <w:trPr>
          <w:trHeight w:val="551"/>
        </w:trPr>
        <w:tc>
          <w:tcPr>
            <w:tcW w:w="2263" w:type="dxa"/>
            <w:gridSpan w:val="2"/>
            <w:vMerge w:val="restart"/>
            <w:vAlign w:val="center"/>
          </w:tcPr>
          <w:p w14:paraId="5A9BF798" w14:textId="3A3DE61C" w:rsidR="00AB52D9" w:rsidRPr="00515EFF" w:rsidRDefault="00AB52D9" w:rsidP="00AB52D9">
            <w:pPr>
              <w:snapToGrid w:val="0"/>
              <w:ind w:firstLineChars="300" w:firstLine="608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送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付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先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2C7659A9" w14:textId="39474831" w:rsidR="00AB52D9" w:rsidRDefault="00AB52D9" w:rsidP="00AB52D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宛　名</w:t>
            </w:r>
          </w:p>
        </w:tc>
      </w:tr>
      <w:tr w:rsidR="00AB52D9" w:rsidRPr="00EA3BD6" w14:paraId="013110E6" w14:textId="77777777" w:rsidTr="00D02F3C">
        <w:trPr>
          <w:trHeight w:val="468"/>
        </w:trPr>
        <w:tc>
          <w:tcPr>
            <w:tcW w:w="2263" w:type="dxa"/>
            <w:gridSpan w:val="2"/>
            <w:vMerge/>
            <w:vAlign w:val="center"/>
          </w:tcPr>
          <w:p w14:paraId="525406F5" w14:textId="77777777" w:rsidR="00AB52D9" w:rsidRDefault="00AB52D9" w:rsidP="00AB52D9">
            <w:pPr>
              <w:snapToGrid w:val="0"/>
              <w:ind w:firstLineChars="300" w:firstLine="608"/>
              <w:rPr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6A31B494" w14:textId="6F539DE8" w:rsidR="00AB52D9" w:rsidRDefault="00AB52D9" w:rsidP="00AB52D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〒</w:t>
            </w:r>
          </w:p>
          <w:p w14:paraId="0FE97CEB" w14:textId="77777777" w:rsidR="00AB52D9" w:rsidRDefault="00AB52D9" w:rsidP="00AB52D9">
            <w:pPr>
              <w:snapToGrid w:val="0"/>
              <w:ind w:right="-111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  <w:p w14:paraId="7C9BD46B" w14:textId="77777777" w:rsidR="00AB52D9" w:rsidRDefault="00AB52D9" w:rsidP="00AB52D9">
            <w:pPr>
              <w:snapToGrid w:val="0"/>
              <w:rPr>
                <w:sz w:val="22"/>
              </w:rPr>
            </w:pPr>
          </w:p>
        </w:tc>
      </w:tr>
      <w:tr w:rsidR="00AB52D9" w:rsidRPr="00EA3BD6" w14:paraId="08C19855" w14:textId="77777777" w:rsidTr="00AB52D9">
        <w:trPr>
          <w:trHeight w:val="460"/>
        </w:trPr>
        <w:tc>
          <w:tcPr>
            <w:tcW w:w="2263" w:type="dxa"/>
            <w:gridSpan w:val="2"/>
            <w:vMerge/>
            <w:vAlign w:val="center"/>
          </w:tcPr>
          <w:p w14:paraId="136130C5" w14:textId="77777777" w:rsidR="00AB52D9" w:rsidRPr="00515EFF" w:rsidRDefault="00AB52D9" w:rsidP="00AB52D9">
            <w:pPr>
              <w:snapToGrid w:val="0"/>
              <w:rPr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1298BE1A" w14:textId="4F9A45DE" w:rsidR="00AB52D9" w:rsidRDefault="00AB52D9" w:rsidP="00AB52D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AB52D9" w:rsidRPr="00EA3BD6" w14:paraId="0D834939" w14:textId="77777777" w:rsidTr="00955E3C">
        <w:trPr>
          <w:trHeight w:val="704"/>
        </w:trPr>
        <w:tc>
          <w:tcPr>
            <w:tcW w:w="1129" w:type="dxa"/>
            <w:vMerge w:val="restart"/>
            <w:vAlign w:val="center"/>
          </w:tcPr>
          <w:p w14:paraId="43A888ED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515EFF">
              <w:rPr>
                <w:rFonts w:hint="eastAsia"/>
                <w:spacing w:val="208"/>
                <w:kern w:val="0"/>
                <w:sz w:val="22"/>
                <w:fitText w:val="856" w:id="2008253447"/>
              </w:rPr>
              <w:t>願</w:t>
            </w:r>
            <w:r w:rsidRPr="00515EFF">
              <w:rPr>
                <w:rFonts w:hint="eastAsia"/>
                <w:kern w:val="0"/>
                <w:sz w:val="22"/>
                <w:fitText w:val="856" w:id="2008253447"/>
              </w:rPr>
              <w:t>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99C6B0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515EFF">
              <w:rPr>
                <w:rFonts w:hint="eastAsia"/>
                <w:spacing w:val="208"/>
                <w:kern w:val="0"/>
                <w:sz w:val="22"/>
                <w:fitText w:val="856" w:id="2008253442"/>
              </w:rPr>
              <w:t>住</w:t>
            </w:r>
            <w:r w:rsidRPr="00515EFF">
              <w:rPr>
                <w:rFonts w:hint="eastAsia"/>
                <w:kern w:val="0"/>
                <w:sz w:val="22"/>
                <w:fitText w:val="856" w:id="2008253442"/>
              </w:rPr>
              <w:t>所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D681891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AB52D9" w:rsidRPr="00EA3BD6" w14:paraId="0B29E9BC" w14:textId="77777777" w:rsidTr="0040663B">
        <w:trPr>
          <w:trHeight w:val="454"/>
        </w:trPr>
        <w:tc>
          <w:tcPr>
            <w:tcW w:w="1129" w:type="dxa"/>
            <w:vMerge/>
            <w:vAlign w:val="center"/>
          </w:tcPr>
          <w:p w14:paraId="009CBB52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17CAE154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ふりがな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vAlign w:val="center"/>
          </w:tcPr>
          <w:p w14:paraId="5D331142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</w:tr>
      <w:tr w:rsidR="00AB52D9" w:rsidRPr="00EA3BD6" w14:paraId="57310F94" w14:textId="77777777" w:rsidTr="00955E3C">
        <w:trPr>
          <w:trHeight w:val="664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61F87782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0DA87F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515EFF">
              <w:rPr>
                <w:rFonts w:hint="eastAsia"/>
                <w:spacing w:val="208"/>
                <w:kern w:val="0"/>
                <w:sz w:val="22"/>
                <w:fitText w:val="856" w:id="2008253443"/>
              </w:rPr>
              <w:t>氏</w:t>
            </w:r>
            <w:r w:rsidRPr="00515EFF">
              <w:rPr>
                <w:rFonts w:hint="eastAsia"/>
                <w:kern w:val="0"/>
                <w:sz w:val="22"/>
                <w:fitText w:val="856" w:id="2008253443"/>
              </w:rPr>
              <w:t>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14:paraId="6B05C3AF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</w:tr>
      <w:tr w:rsidR="00AB52D9" w:rsidRPr="00EA3BD6" w14:paraId="4AC1EC76" w14:textId="77777777" w:rsidTr="00D85671">
        <w:trPr>
          <w:trHeight w:val="550"/>
        </w:trPr>
        <w:tc>
          <w:tcPr>
            <w:tcW w:w="1129" w:type="dxa"/>
            <w:vMerge w:val="restart"/>
            <w:vAlign w:val="center"/>
          </w:tcPr>
          <w:p w14:paraId="102F761D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515EFF">
              <w:rPr>
                <w:rFonts w:hint="eastAsia"/>
                <w:spacing w:val="49"/>
                <w:kern w:val="0"/>
                <w:sz w:val="22"/>
                <w:fitText w:val="856" w:id="2008253696"/>
              </w:rPr>
              <w:t>申請</w:t>
            </w:r>
            <w:r w:rsidRPr="00515EFF">
              <w:rPr>
                <w:rFonts w:hint="eastAsia"/>
                <w:kern w:val="0"/>
                <w:sz w:val="22"/>
                <w:fitText w:val="856" w:id="2008253696"/>
              </w:rPr>
              <w:t>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D2E5BE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515EFF">
              <w:rPr>
                <w:rFonts w:hint="eastAsia"/>
                <w:spacing w:val="208"/>
                <w:kern w:val="0"/>
                <w:sz w:val="22"/>
                <w:fitText w:val="856" w:id="2008253444"/>
              </w:rPr>
              <w:t>寺</w:t>
            </w:r>
            <w:r w:rsidRPr="00515EFF">
              <w:rPr>
                <w:rFonts w:hint="eastAsia"/>
                <w:kern w:val="0"/>
                <w:sz w:val="22"/>
                <w:fitText w:val="856" w:id="2008253444"/>
              </w:rPr>
              <w:t>院</w:t>
            </w:r>
          </w:p>
        </w:tc>
        <w:tc>
          <w:tcPr>
            <w:tcW w:w="7938" w:type="dxa"/>
            <w:gridSpan w:val="2"/>
            <w:vAlign w:val="center"/>
          </w:tcPr>
          <w:p w14:paraId="40C46E22" w14:textId="77777777" w:rsidR="00AB52D9" w:rsidRPr="00EA3BD6" w:rsidRDefault="00AB52D9" w:rsidP="00AB52D9">
            <w:pPr>
              <w:snapToGrid w:val="0"/>
              <w:ind w:right="42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教区　　　　　　　　　組　　　　　　　　　寺</w:t>
            </w:r>
          </w:p>
        </w:tc>
      </w:tr>
      <w:tr w:rsidR="00AB52D9" w:rsidRPr="00EA3BD6" w14:paraId="5D7E89CF" w14:textId="77777777" w:rsidTr="00D83123">
        <w:trPr>
          <w:trHeight w:val="794"/>
        </w:trPr>
        <w:tc>
          <w:tcPr>
            <w:tcW w:w="1129" w:type="dxa"/>
            <w:vMerge/>
            <w:vAlign w:val="center"/>
          </w:tcPr>
          <w:p w14:paraId="0C994A1B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BC9C1D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515EFF">
              <w:rPr>
                <w:rFonts w:hint="eastAsia"/>
                <w:spacing w:val="208"/>
                <w:kern w:val="0"/>
                <w:sz w:val="22"/>
                <w:fitText w:val="856" w:id="2008253445"/>
              </w:rPr>
              <w:t>住</w:t>
            </w:r>
            <w:r w:rsidRPr="00515EFF">
              <w:rPr>
                <w:rFonts w:hint="eastAsia"/>
                <w:kern w:val="0"/>
                <w:sz w:val="22"/>
                <w:fitText w:val="856" w:id="2008253445"/>
              </w:rPr>
              <w:t>所</w:t>
            </w:r>
          </w:p>
        </w:tc>
        <w:tc>
          <w:tcPr>
            <w:tcW w:w="7938" w:type="dxa"/>
            <w:gridSpan w:val="2"/>
          </w:tcPr>
          <w:p w14:paraId="31BDE81E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AB52D9" w:rsidRPr="00EA3BD6" w14:paraId="29402516" w14:textId="77777777" w:rsidTr="000F31BB">
        <w:trPr>
          <w:trHeight w:val="519"/>
        </w:trPr>
        <w:tc>
          <w:tcPr>
            <w:tcW w:w="1129" w:type="dxa"/>
            <w:vMerge/>
            <w:vAlign w:val="center"/>
          </w:tcPr>
          <w:p w14:paraId="5A79ABE8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C4B7BB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7DC9293E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</w:tr>
      <w:tr w:rsidR="00AB52D9" w:rsidRPr="00EA3BD6" w14:paraId="3B43F55B" w14:textId="77777777" w:rsidTr="0040663B">
        <w:trPr>
          <w:trHeight w:val="454"/>
        </w:trPr>
        <w:tc>
          <w:tcPr>
            <w:tcW w:w="1129" w:type="dxa"/>
            <w:vMerge/>
            <w:vAlign w:val="center"/>
          </w:tcPr>
          <w:p w14:paraId="1CDB96AF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F307B50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EA3BD6">
              <w:rPr>
                <w:rFonts w:hint="eastAsia"/>
                <w:sz w:val="22"/>
              </w:rPr>
              <w:t>ふりがな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vAlign w:val="center"/>
          </w:tcPr>
          <w:p w14:paraId="71F76754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</w:tr>
      <w:tr w:rsidR="00AB52D9" w:rsidRPr="00EA3BD6" w14:paraId="73788E6F" w14:textId="77777777" w:rsidTr="00D44F7C">
        <w:trPr>
          <w:trHeight w:val="803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9287701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6A3E1F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  <w:r w:rsidRPr="00515EFF">
              <w:rPr>
                <w:rFonts w:hint="eastAsia"/>
                <w:spacing w:val="208"/>
                <w:kern w:val="0"/>
                <w:sz w:val="22"/>
                <w:fitText w:val="856" w:id="2008253446"/>
              </w:rPr>
              <w:t>氏</w:t>
            </w:r>
            <w:r w:rsidRPr="00515EFF">
              <w:rPr>
                <w:rFonts w:hint="eastAsia"/>
                <w:kern w:val="0"/>
                <w:sz w:val="22"/>
                <w:fitText w:val="856" w:id="2008253446"/>
              </w:rPr>
              <w:t>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DE2684" w14:textId="77777777" w:rsidR="00AB52D9" w:rsidRPr="00EA3BD6" w:rsidRDefault="00AB52D9" w:rsidP="00AB52D9">
            <w:pPr>
              <w:snapToGrid w:val="0"/>
              <w:rPr>
                <w:sz w:val="22"/>
              </w:rPr>
            </w:pPr>
          </w:p>
        </w:tc>
      </w:tr>
    </w:tbl>
    <w:p w14:paraId="423C73B5" w14:textId="4BB2F654" w:rsidR="00D83123" w:rsidRDefault="0061363B" w:rsidP="00EA3BD6">
      <w:pPr>
        <w:snapToGrid w:val="0"/>
        <w:rPr>
          <w:sz w:val="22"/>
        </w:rPr>
      </w:pPr>
      <w:r>
        <w:rPr>
          <w:rFonts w:hint="eastAsia"/>
          <w:sz w:val="22"/>
        </w:rPr>
        <w:t>宗務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2"/>
        <w:gridCol w:w="1713"/>
        <w:gridCol w:w="5075"/>
        <w:gridCol w:w="1694"/>
      </w:tblGrid>
      <w:tr w:rsidR="004B094F" w14:paraId="1B9DE6A7" w14:textId="77777777" w:rsidTr="00EC0EF3">
        <w:trPr>
          <w:trHeight w:val="492"/>
        </w:trPr>
        <w:tc>
          <w:tcPr>
            <w:tcW w:w="1712" w:type="dxa"/>
            <w:vAlign w:val="center"/>
          </w:tcPr>
          <w:p w14:paraId="543658D5" w14:textId="77777777" w:rsidR="004B094F" w:rsidRDefault="004B094F" w:rsidP="004B094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帳番号</w:t>
            </w:r>
          </w:p>
        </w:tc>
        <w:tc>
          <w:tcPr>
            <w:tcW w:w="1713" w:type="dxa"/>
            <w:vAlign w:val="center"/>
          </w:tcPr>
          <w:p w14:paraId="43FAD139" w14:textId="2FA71C89" w:rsidR="004B094F" w:rsidRDefault="004B094F" w:rsidP="004B094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院号番号</w:t>
            </w:r>
          </w:p>
        </w:tc>
        <w:tc>
          <w:tcPr>
            <w:tcW w:w="5075" w:type="dxa"/>
            <w:vAlign w:val="center"/>
          </w:tcPr>
          <w:p w14:paraId="2CECAFC1" w14:textId="4039FF19" w:rsidR="004B094F" w:rsidRDefault="004B094F" w:rsidP="0061363B">
            <w:pPr>
              <w:snapToGrid w:val="0"/>
              <w:jc w:val="center"/>
              <w:rPr>
                <w:sz w:val="22"/>
              </w:rPr>
            </w:pPr>
            <w:r w:rsidRPr="00515EFF">
              <w:rPr>
                <w:rFonts w:hint="eastAsia"/>
                <w:spacing w:val="49"/>
                <w:kern w:val="0"/>
                <w:sz w:val="22"/>
                <w:fitText w:val="856" w:id="2008254977"/>
              </w:rPr>
              <w:t>受付</w:t>
            </w:r>
            <w:r w:rsidRPr="00515EFF">
              <w:rPr>
                <w:rFonts w:hint="eastAsia"/>
                <w:kern w:val="0"/>
                <w:sz w:val="22"/>
                <w:fitText w:val="856" w:id="2008254977"/>
              </w:rPr>
              <w:t>日</w:t>
            </w:r>
          </w:p>
        </w:tc>
        <w:tc>
          <w:tcPr>
            <w:tcW w:w="1694" w:type="dxa"/>
            <w:vAlign w:val="center"/>
          </w:tcPr>
          <w:p w14:paraId="08395C7D" w14:textId="1B587E29" w:rsidR="004B094F" w:rsidRDefault="004B094F" w:rsidP="0061363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4B094F" w14:paraId="55C96C07" w14:textId="77777777" w:rsidTr="00EC0EF3">
        <w:trPr>
          <w:trHeight w:val="698"/>
        </w:trPr>
        <w:tc>
          <w:tcPr>
            <w:tcW w:w="1712" w:type="dxa"/>
            <w:vAlign w:val="center"/>
          </w:tcPr>
          <w:p w14:paraId="13A653D6" w14:textId="6BA287AD" w:rsidR="004B094F" w:rsidRDefault="004B094F" w:rsidP="004B094F">
            <w:pPr>
              <w:snapToGrid w:val="0"/>
              <w:jc w:val="center"/>
              <w:rPr>
                <w:sz w:val="22"/>
              </w:rPr>
            </w:pPr>
            <w:r w:rsidRPr="004B094F">
              <w:rPr>
                <w:rFonts w:hint="eastAsia"/>
                <w:kern w:val="0"/>
                <w:sz w:val="22"/>
              </w:rPr>
              <w:t>第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4B094F">
              <w:rPr>
                <w:rFonts w:hint="eastAsia"/>
                <w:kern w:val="0"/>
                <w:sz w:val="22"/>
              </w:rPr>
              <w:t xml:space="preserve">　号</w:t>
            </w:r>
          </w:p>
        </w:tc>
        <w:tc>
          <w:tcPr>
            <w:tcW w:w="1713" w:type="dxa"/>
            <w:vAlign w:val="center"/>
          </w:tcPr>
          <w:p w14:paraId="6EEAF0F0" w14:textId="2C10084E" w:rsidR="004B094F" w:rsidRDefault="004B094F" w:rsidP="004B094F">
            <w:pPr>
              <w:snapToGrid w:val="0"/>
              <w:ind w:right="-71"/>
              <w:jc w:val="center"/>
              <w:rPr>
                <w:sz w:val="22"/>
              </w:rPr>
            </w:pPr>
            <w:r w:rsidRPr="004B094F"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5075" w:type="dxa"/>
            <w:vAlign w:val="center"/>
          </w:tcPr>
          <w:p w14:paraId="5BF7F62C" w14:textId="244243F9" w:rsidR="004B094F" w:rsidRDefault="004B094F" w:rsidP="004B094F">
            <w:pPr>
              <w:snapToGrid w:val="0"/>
              <w:ind w:right="21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　月　　　　　　日</w:t>
            </w:r>
          </w:p>
        </w:tc>
        <w:tc>
          <w:tcPr>
            <w:tcW w:w="1694" w:type="dxa"/>
            <w:vAlign w:val="center"/>
          </w:tcPr>
          <w:p w14:paraId="462A09DE" w14:textId="57365F6E" w:rsidR="004B094F" w:rsidRDefault="004B094F" w:rsidP="0061363B">
            <w:pPr>
              <w:snapToGrid w:val="0"/>
              <w:jc w:val="center"/>
              <w:rPr>
                <w:sz w:val="22"/>
              </w:rPr>
            </w:pPr>
          </w:p>
        </w:tc>
      </w:tr>
    </w:tbl>
    <w:p w14:paraId="5B2C7A07" w14:textId="6D77A418" w:rsidR="00244884" w:rsidRPr="00EA3BD6" w:rsidRDefault="00244884" w:rsidP="00D85671">
      <w:pPr>
        <w:snapToGrid w:val="0"/>
        <w:rPr>
          <w:sz w:val="22"/>
        </w:rPr>
      </w:pPr>
    </w:p>
    <w:sectPr w:rsidR="00244884" w:rsidRPr="00EA3BD6" w:rsidSect="00E70670">
      <w:pgSz w:w="11906" w:h="16838" w:code="9"/>
      <w:pgMar w:top="39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FC07" w14:textId="77777777" w:rsidR="00CF3724" w:rsidRDefault="00CF3724" w:rsidP="00FF3805">
      <w:r>
        <w:separator/>
      </w:r>
    </w:p>
  </w:endnote>
  <w:endnote w:type="continuationSeparator" w:id="0">
    <w:p w14:paraId="66E83D2F" w14:textId="77777777" w:rsidR="00CF3724" w:rsidRDefault="00CF3724" w:rsidP="00FF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2641E" w14:textId="77777777" w:rsidR="00CF3724" w:rsidRDefault="00CF3724" w:rsidP="00FF3805">
      <w:r>
        <w:separator/>
      </w:r>
    </w:p>
  </w:footnote>
  <w:footnote w:type="continuationSeparator" w:id="0">
    <w:p w14:paraId="181FA988" w14:textId="77777777" w:rsidR="00CF3724" w:rsidRDefault="00CF3724" w:rsidP="00FF3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D6"/>
    <w:rsid w:val="000629AE"/>
    <w:rsid w:val="000A58E1"/>
    <w:rsid w:val="000E79A4"/>
    <w:rsid w:val="000F31BB"/>
    <w:rsid w:val="00136FA1"/>
    <w:rsid w:val="001454B2"/>
    <w:rsid w:val="00177D69"/>
    <w:rsid w:val="001A598B"/>
    <w:rsid w:val="00244884"/>
    <w:rsid w:val="00245677"/>
    <w:rsid w:val="00296278"/>
    <w:rsid w:val="00304FA9"/>
    <w:rsid w:val="00355961"/>
    <w:rsid w:val="003E48B6"/>
    <w:rsid w:val="003F1777"/>
    <w:rsid w:val="00406037"/>
    <w:rsid w:val="0040663B"/>
    <w:rsid w:val="00463BBF"/>
    <w:rsid w:val="004A2005"/>
    <w:rsid w:val="004B094F"/>
    <w:rsid w:val="004D366E"/>
    <w:rsid w:val="004F30C7"/>
    <w:rsid w:val="00502455"/>
    <w:rsid w:val="00515EFF"/>
    <w:rsid w:val="005A1E23"/>
    <w:rsid w:val="005C4151"/>
    <w:rsid w:val="0061363B"/>
    <w:rsid w:val="0066689B"/>
    <w:rsid w:val="006D6C38"/>
    <w:rsid w:val="00745C0A"/>
    <w:rsid w:val="00775B93"/>
    <w:rsid w:val="0088598E"/>
    <w:rsid w:val="00895E09"/>
    <w:rsid w:val="008C331A"/>
    <w:rsid w:val="00924DF2"/>
    <w:rsid w:val="00955E3C"/>
    <w:rsid w:val="00965578"/>
    <w:rsid w:val="009B3280"/>
    <w:rsid w:val="009D6462"/>
    <w:rsid w:val="009D742E"/>
    <w:rsid w:val="00A015A2"/>
    <w:rsid w:val="00A031F0"/>
    <w:rsid w:val="00A34FFB"/>
    <w:rsid w:val="00A972D2"/>
    <w:rsid w:val="00AB52D9"/>
    <w:rsid w:val="00AC1186"/>
    <w:rsid w:val="00AC2868"/>
    <w:rsid w:val="00B35AC1"/>
    <w:rsid w:val="00B9521C"/>
    <w:rsid w:val="00BB7012"/>
    <w:rsid w:val="00C24B4F"/>
    <w:rsid w:val="00C93FAA"/>
    <w:rsid w:val="00CF3724"/>
    <w:rsid w:val="00D02F3C"/>
    <w:rsid w:val="00D23E55"/>
    <w:rsid w:val="00D3559D"/>
    <w:rsid w:val="00D42C50"/>
    <w:rsid w:val="00D44F7C"/>
    <w:rsid w:val="00D67AC4"/>
    <w:rsid w:val="00D83123"/>
    <w:rsid w:val="00D85671"/>
    <w:rsid w:val="00DB2A8D"/>
    <w:rsid w:val="00DE274F"/>
    <w:rsid w:val="00DE2F36"/>
    <w:rsid w:val="00DE4AF9"/>
    <w:rsid w:val="00DF796D"/>
    <w:rsid w:val="00E700FE"/>
    <w:rsid w:val="00E70670"/>
    <w:rsid w:val="00E72481"/>
    <w:rsid w:val="00EA1368"/>
    <w:rsid w:val="00EA3BD6"/>
    <w:rsid w:val="00EC0EF3"/>
    <w:rsid w:val="00ED46D4"/>
    <w:rsid w:val="00EE6503"/>
    <w:rsid w:val="00F05A1F"/>
    <w:rsid w:val="00F14B99"/>
    <w:rsid w:val="00F17EC2"/>
    <w:rsid w:val="00F742EC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71971"/>
  <w15:chartTrackingRefBased/>
  <w15:docId w15:val="{E1E5394D-4025-4DF8-BE3F-DD8F0CDB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805"/>
  </w:style>
  <w:style w:type="paragraph" w:styleId="a6">
    <w:name w:val="footer"/>
    <w:basedOn w:val="a"/>
    <w:link w:val="a7"/>
    <w:uiPriority w:val="99"/>
    <w:unhideWhenUsed/>
    <w:rsid w:val="00FF3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EA99-B9B0-42DC-8B9A-471D4632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OJI18</dc:creator>
  <cp:keywords/>
  <dc:description/>
  <cp:lastModifiedBy>koshoji2020@outlook.jp</cp:lastModifiedBy>
  <cp:revision>39</cp:revision>
  <cp:lastPrinted>2024-06-13T06:25:00Z</cp:lastPrinted>
  <dcterms:created xsi:type="dcterms:W3CDTF">2020-03-25T02:52:00Z</dcterms:created>
  <dcterms:modified xsi:type="dcterms:W3CDTF">2024-06-21T00:49:00Z</dcterms:modified>
</cp:coreProperties>
</file>